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F0D" w:rsidRPr="00BC403A" w:rsidRDefault="00EA7924" w:rsidP="00125F0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4.06.2022 г. № 27-П</w:t>
      </w:r>
    </w:p>
    <w:p w:rsidR="00125F0D" w:rsidRPr="00BC403A" w:rsidRDefault="00125F0D" w:rsidP="00125F0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403A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125F0D" w:rsidRPr="00BC403A" w:rsidRDefault="00125F0D" w:rsidP="00125F0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403A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125F0D" w:rsidRPr="00BC403A" w:rsidRDefault="00125F0D" w:rsidP="00125F0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403A">
        <w:rPr>
          <w:rFonts w:ascii="Arial" w:eastAsia="Times New Roman" w:hAnsi="Arial" w:cs="Arial"/>
          <w:b/>
          <w:sz w:val="32"/>
          <w:szCs w:val="32"/>
          <w:lang w:eastAsia="ru-RU"/>
        </w:rPr>
        <w:t>АЛАРСКИЙ РАЙОН</w:t>
      </w:r>
    </w:p>
    <w:p w:rsidR="00125F0D" w:rsidRPr="00BC403A" w:rsidRDefault="00125F0D" w:rsidP="00125F0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403A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ЗОНЫ</w:t>
      </w:r>
      <w:r w:rsidRPr="00BC403A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125F0D" w:rsidRPr="00BC403A" w:rsidRDefault="00125F0D" w:rsidP="00125F0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403A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125F0D" w:rsidRPr="00BC403A" w:rsidRDefault="00125F0D" w:rsidP="00125F0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403A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125F0D" w:rsidRPr="00BC403A" w:rsidRDefault="00125F0D" w:rsidP="00125F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5F0D" w:rsidRPr="00BC403A" w:rsidRDefault="00125F0D" w:rsidP="00125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5F0D" w:rsidRPr="00BC403A" w:rsidRDefault="00125F0D" w:rsidP="00125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C403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УТВЕРЖДЕНИИ ПОРЯДКА ВЕДЕНИЯ МУНИЦИПАЛЬНОЙ ДОЛГОВОЙ КНИГИ </w:t>
      </w:r>
      <w:r w:rsidRPr="00BC403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ГО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ОБРАЗОВАНИЯ «ЗОНЫ</w:t>
      </w:r>
      <w:r w:rsidRPr="00BC403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» </w:t>
      </w:r>
    </w:p>
    <w:p w:rsidR="00125F0D" w:rsidRPr="00BC403A" w:rsidRDefault="00125F0D" w:rsidP="00125F0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7263D" w:rsidRDefault="00125F0D" w:rsidP="00A14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ru-RU"/>
        </w:rPr>
      </w:pPr>
      <w:r w:rsidRPr="00BC40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оответствии с </w:t>
      </w:r>
      <w:r w:rsidRPr="00BC403A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ru-RU"/>
        </w:rPr>
        <w:t xml:space="preserve">Бюджетным кодексом Российской Федерации, </w:t>
      </w:r>
      <w:r w:rsidRPr="00BC40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BC403A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ru-RU"/>
        </w:rPr>
        <w:t xml:space="preserve">руководствуясь Уставом </w:t>
      </w:r>
      <w:r w:rsidRPr="00BC40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муниципального образования «</w:t>
      </w:r>
      <w:r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Зоны</w:t>
      </w:r>
      <w:r w:rsidRPr="00BC40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»</w:t>
      </w:r>
      <w:r w:rsidRPr="00BC403A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ru-RU"/>
        </w:rPr>
        <w:t>,</w:t>
      </w:r>
      <w:r w:rsidRPr="00BC403A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ru-RU"/>
        </w:rPr>
        <w:t>Положением о бюджетном процессе в муни</w:t>
      </w:r>
      <w:r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ru-RU"/>
        </w:rPr>
        <w:t>ципальном образовании «Зоны</w:t>
      </w:r>
      <w:r w:rsidRPr="00BC403A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ru-RU"/>
        </w:rPr>
        <w:t>», утвержденным решением</w:t>
      </w:r>
    </w:p>
    <w:p w:rsidR="00125F0D" w:rsidRPr="00BC403A" w:rsidRDefault="00125F0D" w:rsidP="00A14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  <w:lang w:eastAsia="ru-RU"/>
        </w:rPr>
      </w:pPr>
      <w:r w:rsidRPr="00BC40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</w:t>
      </w:r>
      <w:r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пального образования «Зоны</w:t>
      </w:r>
      <w:r w:rsidRPr="00BC40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»</w:t>
      </w:r>
    </w:p>
    <w:p w:rsidR="00125F0D" w:rsidRPr="00A459AD" w:rsidRDefault="00125F0D" w:rsidP="00125F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25F0D" w:rsidRPr="00BC403A" w:rsidRDefault="00125F0D" w:rsidP="00125F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kern w:val="2"/>
          <w:sz w:val="28"/>
          <w:szCs w:val="28"/>
          <w:lang w:eastAsia="ru-RU"/>
        </w:rPr>
      </w:pPr>
      <w:r w:rsidRPr="00BC403A">
        <w:rPr>
          <w:rFonts w:ascii="Arial" w:eastAsia="Times New Roman" w:hAnsi="Arial" w:cs="Arial"/>
          <w:bCs/>
          <w:kern w:val="2"/>
          <w:sz w:val="28"/>
          <w:szCs w:val="28"/>
          <w:lang w:eastAsia="ru-RU"/>
        </w:rPr>
        <w:t>ПОСТАНОВЛЯЕТ:</w:t>
      </w:r>
    </w:p>
    <w:p w:rsidR="00125F0D" w:rsidRPr="00BC403A" w:rsidRDefault="00125F0D" w:rsidP="00125F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125F0D" w:rsidRPr="00BC403A" w:rsidRDefault="00486686" w:rsidP="00125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1. </w:t>
      </w:r>
      <w:r w:rsidR="00125F0D" w:rsidRPr="00BC403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Утвердить Положение о порядке ведения муниципальной долговой книги </w:t>
      </w:r>
      <w:r w:rsidR="00125F0D" w:rsidRPr="00BC40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го образования </w:t>
      </w:r>
      <w:r w:rsidR="00125F0D">
        <w:rPr>
          <w:rFonts w:ascii="Arial" w:eastAsia="Times New Roman" w:hAnsi="Arial" w:cs="Arial"/>
          <w:kern w:val="2"/>
          <w:sz w:val="24"/>
          <w:szCs w:val="24"/>
          <w:lang w:eastAsia="ru-RU"/>
        </w:rPr>
        <w:t>«Зоны</w:t>
      </w:r>
      <w:r w:rsidR="00125F0D" w:rsidRPr="00BC403A">
        <w:rPr>
          <w:rFonts w:ascii="Arial" w:eastAsia="Times New Roman" w:hAnsi="Arial" w:cs="Arial"/>
          <w:kern w:val="2"/>
          <w:sz w:val="24"/>
          <w:szCs w:val="24"/>
          <w:lang w:eastAsia="ru-RU"/>
        </w:rPr>
        <w:t>» (прилагается)</w:t>
      </w:r>
      <w:r w:rsidR="00125F0D" w:rsidRPr="00BC403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</w:t>
      </w:r>
    </w:p>
    <w:p w:rsidR="00125F0D" w:rsidRPr="00C7263D" w:rsidRDefault="00486686" w:rsidP="00125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2. </w:t>
      </w:r>
      <w:r w:rsidR="00125F0D" w:rsidRPr="00BC403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Признать утратившим силу постановление администрации муни</w:t>
      </w:r>
      <w:r w:rsidR="00125F0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ципального образования «Зоны</w:t>
      </w:r>
      <w:r w:rsidR="00125F0D" w:rsidRPr="00BC403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» от </w:t>
      </w:r>
      <w:r w:rsidR="00C7263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0.12.2016г.</w:t>
      </w:r>
      <w:r w:rsidR="00125F0D" w:rsidRPr="00BC403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№ </w:t>
      </w:r>
      <w:r w:rsidR="00C7263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44-П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125F0D" w:rsidRPr="00C7263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«Об утверждении Положения о порядке ведения долговой книги муниципального образования «Зоны».</w:t>
      </w:r>
    </w:p>
    <w:p w:rsidR="00125F0D" w:rsidRPr="00BC403A" w:rsidRDefault="00125F0D" w:rsidP="00125F0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403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BC403A">
        <w:rPr>
          <w:rFonts w:ascii="Arial" w:eastAsia="Calibri" w:hAnsi="Arial" w:cs="Arial"/>
          <w:sz w:val="24"/>
          <w:szCs w:val="24"/>
          <w:lang w:eastAsia="ru-RU"/>
        </w:rPr>
        <w:t>. Настоящее постановление вступает в силу после официального опубликования.</w:t>
      </w:r>
    </w:p>
    <w:p w:rsidR="00125F0D" w:rsidRPr="00BC403A" w:rsidRDefault="00125F0D" w:rsidP="00125F0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403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86686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Pr="00BC403A">
        <w:rPr>
          <w:rFonts w:ascii="Arial" w:eastAsia="Calibri" w:hAnsi="Arial" w:cs="Arial"/>
          <w:sz w:val="24"/>
          <w:szCs w:val="24"/>
          <w:lang w:eastAsia="ru-RU"/>
        </w:rPr>
        <w:t>Опубликовать настоящее постановление в печатном средс</w:t>
      </w:r>
      <w:r>
        <w:rPr>
          <w:rFonts w:ascii="Arial" w:eastAsia="Calibri" w:hAnsi="Arial" w:cs="Arial"/>
          <w:sz w:val="24"/>
          <w:szCs w:val="24"/>
          <w:lang w:eastAsia="ru-RU"/>
        </w:rPr>
        <w:t>тве массовой информации «Зон</w:t>
      </w:r>
      <w:r w:rsidRPr="00BC403A">
        <w:rPr>
          <w:rFonts w:ascii="Arial" w:eastAsia="Calibri" w:hAnsi="Arial" w:cs="Arial"/>
          <w:sz w:val="24"/>
          <w:szCs w:val="24"/>
          <w:lang w:eastAsia="ru-RU"/>
        </w:rPr>
        <w:t>ский вестник» и разместить на официальном сайте администрации муни</w:t>
      </w:r>
      <w:r w:rsidR="00A14B0B">
        <w:rPr>
          <w:rFonts w:ascii="Arial" w:eastAsia="Calibri" w:hAnsi="Arial" w:cs="Arial"/>
          <w:sz w:val="24"/>
          <w:szCs w:val="24"/>
          <w:lang w:eastAsia="ru-RU"/>
        </w:rPr>
        <w:t>ципального образования «Аларский район</w:t>
      </w:r>
      <w:r w:rsidRPr="00BC403A">
        <w:rPr>
          <w:rFonts w:ascii="Arial" w:eastAsia="Calibri" w:hAnsi="Arial" w:cs="Arial"/>
          <w:sz w:val="24"/>
          <w:szCs w:val="24"/>
          <w:lang w:eastAsia="ru-RU"/>
        </w:rPr>
        <w:t>»</w:t>
      </w:r>
      <w:r w:rsidR="00A14B0B">
        <w:rPr>
          <w:rFonts w:ascii="Arial" w:eastAsia="Calibri" w:hAnsi="Arial" w:cs="Arial"/>
          <w:sz w:val="24"/>
          <w:szCs w:val="24"/>
          <w:lang w:eastAsia="ru-RU"/>
        </w:rPr>
        <w:t xml:space="preserve"> на странице муниципального образования «Зоны»</w:t>
      </w:r>
      <w:r w:rsidRPr="00BC403A">
        <w:rPr>
          <w:rFonts w:ascii="Arial" w:eastAsia="Calibri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125F0D" w:rsidRPr="00BC403A" w:rsidRDefault="00125F0D" w:rsidP="00125F0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403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486686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Pr="00BC403A">
        <w:rPr>
          <w:rFonts w:ascii="Arial" w:eastAsia="Calibri" w:hAnsi="Arial" w:cs="Arial"/>
          <w:sz w:val="24"/>
          <w:szCs w:val="24"/>
          <w:lang w:eastAsia="ru-RU"/>
        </w:rPr>
        <w:t>Контроль за исполнением настоящего</w:t>
      </w:r>
      <w:r w:rsidR="00C7263D">
        <w:rPr>
          <w:rFonts w:ascii="Arial" w:eastAsia="Calibri" w:hAnsi="Arial" w:cs="Arial"/>
          <w:sz w:val="24"/>
          <w:szCs w:val="24"/>
          <w:lang w:eastAsia="ru-RU"/>
        </w:rPr>
        <w:t xml:space="preserve"> постановления возложить на  начальника финансового отдела Бадмаеву Е.П.</w:t>
      </w:r>
      <w:r w:rsidRPr="00BC403A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125F0D" w:rsidRPr="00BC403A" w:rsidRDefault="00125F0D" w:rsidP="00125F0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25F0D" w:rsidRPr="00BC403A" w:rsidRDefault="00125F0D" w:rsidP="00125F0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25F0D" w:rsidRPr="00486686" w:rsidRDefault="00125F0D" w:rsidP="00486686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486686">
        <w:rPr>
          <w:rFonts w:ascii="Arial" w:hAnsi="Arial" w:cs="Arial"/>
          <w:sz w:val="24"/>
          <w:szCs w:val="24"/>
          <w:lang w:eastAsia="ru-RU"/>
        </w:rPr>
        <w:t>Глава муниципального образования «Зоны»</w:t>
      </w:r>
    </w:p>
    <w:p w:rsidR="00125F0D" w:rsidRPr="00486686" w:rsidRDefault="00125F0D" w:rsidP="00486686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486686">
        <w:rPr>
          <w:rFonts w:ascii="Arial" w:hAnsi="Arial" w:cs="Arial"/>
          <w:sz w:val="24"/>
          <w:szCs w:val="24"/>
          <w:lang w:eastAsia="ru-RU"/>
        </w:rPr>
        <w:t>А.А.Шепетя</w:t>
      </w:r>
    </w:p>
    <w:p w:rsidR="00486686" w:rsidRDefault="00486686" w:rsidP="00125F0D">
      <w:p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jc w:val="right"/>
        <w:tblLook w:val="04A0"/>
      </w:tblPr>
      <w:tblGrid>
        <w:gridCol w:w="4503"/>
      </w:tblGrid>
      <w:tr w:rsidR="00486686" w:rsidRPr="00BC403A" w:rsidTr="00486686">
        <w:trPr>
          <w:jc w:val="right"/>
        </w:trPr>
        <w:tc>
          <w:tcPr>
            <w:tcW w:w="4503" w:type="dxa"/>
            <w:shd w:val="clear" w:color="auto" w:fill="auto"/>
          </w:tcPr>
          <w:p w:rsidR="00486686" w:rsidRPr="00A14B0B" w:rsidRDefault="00486686" w:rsidP="00486686">
            <w:pPr>
              <w:spacing w:after="0" w:line="240" w:lineRule="auto"/>
              <w:rPr>
                <w:rFonts w:ascii="Courier New" w:eastAsia="Times New Roman" w:hAnsi="Courier New" w:cs="Courier New"/>
                <w:caps/>
                <w:kern w:val="2"/>
                <w:sz w:val="20"/>
                <w:szCs w:val="20"/>
                <w:lang w:eastAsia="ru-RU"/>
              </w:rPr>
            </w:pPr>
            <w:r w:rsidRPr="00A14B0B">
              <w:rPr>
                <w:rFonts w:ascii="Courier New" w:eastAsia="Times New Roman" w:hAnsi="Courier New" w:cs="Courier New"/>
                <w:caps/>
                <w:kern w:val="2"/>
                <w:sz w:val="20"/>
                <w:szCs w:val="20"/>
                <w:lang w:eastAsia="ru-RU"/>
              </w:rPr>
              <w:t>УтвержденО</w:t>
            </w:r>
          </w:p>
          <w:p w:rsidR="00486686" w:rsidRPr="00A14B0B" w:rsidRDefault="00486686" w:rsidP="00486686">
            <w:pPr>
              <w:spacing w:after="0" w:line="240" w:lineRule="auto"/>
              <w:rPr>
                <w:rFonts w:ascii="Courier New" w:eastAsia="Times New Roman" w:hAnsi="Courier New" w:cs="Courier New"/>
                <w:caps/>
                <w:kern w:val="2"/>
                <w:sz w:val="20"/>
                <w:szCs w:val="20"/>
                <w:lang w:eastAsia="ru-RU"/>
              </w:rPr>
            </w:pPr>
            <w:r w:rsidRPr="00A14B0B">
              <w:rPr>
                <w:rFonts w:ascii="Courier New" w:eastAsia="Times New Roman" w:hAnsi="Courier New" w:cs="Courier New"/>
                <w:caps/>
                <w:kern w:val="2"/>
                <w:sz w:val="20"/>
                <w:szCs w:val="20"/>
                <w:lang w:eastAsia="ru-RU"/>
              </w:rPr>
              <w:t xml:space="preserve">постановлением администрации муниципального образования «Зоны» </w:t>
            </w:r>
          </w:p>
          <w:p w:rsidR="00486686" w:rsidRPr="00486686" w:rsidRDefault="00A14B0B" w:rsidP="00486686">
            <w:pPr>
              <w:spacing w:after="0" w:line="240" w:lineRule="auto"/>
              <w:rPr>
                <w:rFonts w:ascii="Courier New" w:eastAsia="Times New Roman" w:hAnsi="Courier New" w:cs="Courier New"/>
                <w:caps/>
                <w:kern w:val="2"/>
                <w:lang w:eastAsia="ru-RU"/>
              </w:rPr>
            </w:pPr>
            <w:r w:rsidRPr="00A14B0B">
              <w:rPr>
                <w:rFonts w:ascii="Courier New" w:eastAsia="Times New Roman" w:hAnsi="Courier New" w:cs="Courier New"/>
                <w:caps/>
                <w:kern w:val="2"/>
                <w:sz w:val="20"/>
                <w:szCs w:val="20"/>
                <w:lang w:eastAsia="ru-RU"/>
              </w:rPr>
              <w:t>от «14» 06 2022</w:t>
            </w:r>
            <w:r w:rsidR="00486686" w:rsidRPr="00A14B0B">
              <w:rPr>
                <w:rFonts w:ascii="Courier New" w:eastAsia="Times New Roman" w:hAnsi="Courier New" w:cs="Courier New"/>
                <w:caps/>
                <w:kern w:val="2"/>
                <w:sz w:val="20"/>
                <w:szCs w:val="20"/>
                <w:lang w:eastAsia="ru-RU"/>
              </w:rPr>
              <w:t xml:space="preserve"> г. № </w:t>
            </w:r>
            <w:r w:rsidRPr="00A14B0B">
              <w:rPr>
                <w:rFonts w:ascii="Courier New" w:eastAsia="Times New Roman" w:hAnsi="Courier New" w:cs="Courier New"/>
                <w:caps/>
                <w:kern w:val="2"/>
                <w:sz w:val="20"/>
                <w:szCs w:val="20"/>
                <w:lang w:eastAsia="ru-RU"/>
              </w:rPr>
              <w:t>27-П</w:t>
            </w:r>
          </w:p>
        </w:tc>
      </w:tr>
      <w:tr w:rsidR="00486686" w:rsidRPr="00BC403A" w:rsidTr="00486686">
        <w:trPr>
          <w:jc w:val="right"/>
        </w:trPr>
        <w:tc>
          <w:tcPr>
            <w:tcW w:w="4503" w:type="dxa"/>
            <w:shd w:val="clear" w:color="auto" w:fill="auto"/>
          </w:tcPr>
          <w:p w:rsidR="00486686" w:rsidRPr="00BC403A" w:rsidRDefault="00486686" w:rsidP="0064307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125F0D" w:rsidRPr="00BC403A" w:rsidRDefault="00125F0D" w:rsidP="00125F0D">
      <w:pPr>
        <w:spacing w:after="0" w:line="240" w:lineRule="auto"/>
        <w:rPr>
          <w:rFonts w:ascii="Times New Roman" w:eastAsia="Times New Roman" w:hAnsi="Times New Roman" w:cs="Times New Roman"/>
          <w:b/>
          <w:caps/>
          <w:kern w:val="2"/>
          <w:sz w:val="28"/>
          <w:szCs w:val="28"/>
          <w:lang w:eastAsia="ru-RU"/>
        </w:rPr>
      </w:pPr>
    </w:p>
    <w:p w:rsidR="00125F0D" w:rsidRPr="00486686" w:rsidRDefault="00125F0D" w:rsidP="00125F0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lastRenderedPageBreak/>
        <w:t xml:space="preserve">ПОРЯДОК ВЕДЕНИЯ МУНИЦИПАЛЬНОЙ ДОЛГОВОЙ КНИГИ </w:t>
      </w:r>
      <w:r w:rsidRPr="00486686">
        <w:rPr>
          <w:rFonts w:ascii="Arial" w:eastAsia="Times New Roman" w:hAnsi="Arial" w:cs="Arial"/>
          <w:b/>
          <w:bCs/>
          <w:iCs/>
          <w:kern w:val="2"/>
          <w:sz w:val="24"/>
          <w:szCs w:val="24"/>
          <w:lang w:eastAsia="ru-RU"/>
        </w:rPr>
        <w:t>МУНИЦИПАЛЬНОГО ОБРАЗОВАНИЯ «ЗОНЫ»</w:t>
      </w:r>
    </w:p>
    <w:p w:rsidR="00125F0D" w:rsidRPr="00486686" w:rsidRDefault="00125F0D" w:rsidP="00125F0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Общие положения</w:t>
      </w:r>
    </w:p>
    <w:p w:rsidR="00125F0D" w:rsidRPr="00A459AD" w:rsidRDefault="00A459AD" w:rsidP="00A459A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459AD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1.1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125F0D" w:rsidRPr="00A459AD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им Положением определяется порядок ведения муниципальной долговой книги муниципального образования «Зоны» (далее-Поселение), в том числе состав информации, вносимой в муниципальную долговую книгу, порядок и срок ее внесения</w:t>
      </w:r>
      <w:r w:rsidR="00125F0D" w:rsidRPr="00A459A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</w:t>
      </w:r>
    </w:p>
    <w:p w:rsidR="00125F0D" w:rsidRPr="00486686" w:rsidRDefault="00A459AD" w:rsidP="00A45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459AD">
        <w:rPr>
          <w:rFonts w:ascii="Arial" w:eastAsia="Times New Roman" w:hAnsi="Arial" w:cs="Arial"/>
          <w:b/>
          <w:sz w:val="24"/>
          <w:szCs w:val="24"/>
          <w:lang w:eastAsia="ru-RU"/>
        </w:rPr>
        <w:t>1.2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25F0D" w:rsidRPr="00486686">
        <w:rPr>
          <w:rFonts w:ascii="Arial" w:eastAsia="Times New Roman" w:hAnsi="Arial" w:cs="Arial"/>
          <w:sz w:val="24"/>
          <w:szCs w:val="24"/>
          <w:lang w:eastAsia="ru-RU"/>
        </w:rPr>
        <w:t>Долговые обязательства Поселения, входящие в состав муниципального долга, подлежат обязательному учету.</w:t>
      </w:r>
    </w:p>
    <w:p w:rsidR="00125F0D" w:rsidRPr="00486686" w:rsidRDefault="00A459AD" w:rsidP="00A45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459AD">
        <w:rPr>
          <w:rFonts w:ascii="Arial" w:eastAsia="Times New Roman" w:hAnsi="Arial" w:cs="Arial"/>
          <w:b/>
          <w:sz w:val="24"/>
          <w:szCs w:val="24"/>
          <w:lang w:eastAsia="ru-RU"/>
        </w:rPr>
        <w:t>1.3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25F0D" w:rsidRPr="00486686">
        <w:rPr>
          <w:rFonts w:ascii="Arial" w:eastAsia="Times New Roman" w:hAnsi="Arial" w:cs="Arial"/>
          <w:sz w:val="24"/>
          <w:szCs w:val="24"/>
          <w:lang w:eastAsia="ru-RU"/>
        </w:rPr>
        <w:t>Учет и регистрация муниципальных долговых обязательств осуществляются в муниципальной долговой книге МО «Зоны» (далее – долговая книга).</w:t>
      </w:r>
    </w:p>
    <w:p w:rsidR="00125F0D" w:rsidRPr="00486686" w:rsidRDefault="00A459AD" w:rsidP="00A45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459AD">
        <w:rPr>
          <w:rFonts w:ascii="Arial" w:eastAsia="Times New Roman" w:hAnsi="Arial" w:cs="Arial"/>
          <w:b/>
          <w:sz w:val="24"/>
          <w:szCs w:val="24"/>
          <w:lang w:eastAsia="ru-RU"/>
        </w:rPr>
        <w:t>1.4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25F0D" w:rsidRPr="00486686">
        <w:rPr>
          <w:rFonts w:ascii="Arial" w:eastAsia="Times New Roman" w:hAnsi="Arial" w:cs="Arial"/>
          <w:sz w:val="24"/>
          <w:szCs w:val="24"/>
          <w:lang w:eastAsia="ru-RU"/>
        </w:rPr>
        <w:t>Долговая книга представляет собой реестр долговых обязательств Поселения.</w:t>
      </w:r>
    </w:p>
    <w:p w:rsidR="00125F0D" w:rsidRPr="00486686" w:rsidRDefault="00125F0D" w:rsidP="00A45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sz w:val="24"/>
          <w:szCs w:val="24"/>
          <w:lang w:eastAsia="ru-RU"/>
        </w:rPr>
        <w:t xml:space="preserve">В реестре отражаются сведения об объеме долговых обязательств по видам этих обязательств, о датах их возникновения и исполнения (прекращения по иным основаниям) полностью или частично, формах обеспечения обязательств, о просроченной задолженности по исполнению долговых обязательств, а также иная информация, позволяющая представлять, получать, обрабатывать информацию о состоянии долга и составлять отчетность. </w:t>
      </w:r>
    </w:p>
    <w:p w:rsidR="00125F0D" w:rsidRPr="00486686" w:rsidRDefault="00125F0D" w:rsidP="00125F0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25F0D" w:rsidRPr="00486686" w:rsidRDefault="00A459AD" w:rsidP="00A459A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2.</w:t>
      </w:r>
      <w:r w:rsidR="00125F0D" w:rsidRPr="00486686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Ведение муниципальной долговой книги</w:t>
      </w:r>
    </w:p>
    <w:p w:rsidR="00125F0D" w:rsidRPr="00486686" w:rsidRDefault="00125F0D" w:rsidP="00125F0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5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25F0D" w:rsidRPr="00486686" w:rsidRDefault="00125F0D" w:rsidP="00125F0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2.1.</w:t>
      </w:r>
      <w:r w:rsidRPr="0048668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едение долговой книги осуществляет </w:t>
      </w:r>
      <w:r w:rsidRPr="00486686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финансовый отдел администрации Поселения (далее – финансовый отдел)</w:t>
      </w:r>
      <w:r w:rsidRPr="0048668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125F0D" w:rsidRPr="00486686" w:rsidRDefault="00125F0D" w:rsidP="00125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2.2.</w:t>
      </w:r>
      <w:r w:rsidRPr="00486686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Финансовый отдел</w:t>
      </w:r>
      <w:r w:rsidRPr="0048668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сет ответственность за сохранность, своевременность, полноту и правильность ведения долговой книги, а также за состоянием муниципального долга, за соблюдением установленных решением Думы Поселения на очередной финансовый год пределов муниципального долга. </w:t>
      </w:r>
    </w:p>
    <w:p w:rsidR="00125F0D" w:rsidRPr="00486686" w:rsidRDefault="00125F0D" w:rsidP="00125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shd w:val="clear" w:color="auto" w:fill="FFFFFF"/>
          <w:lang w:eastAsia="ru-RU"/>
        </w:rPr>
      </w:pPr>
      <w:r w:rsidRPr="00486686">
        <w:rPr>
          <w:rFonts w:ascii="Arial" w:eastAsia="Times New Roman" w:hAnsi="Arial" w:cs="Arial"/>
          <w:b/>
          <w:kern w:val="2"/>
          <w:sz w:val="24"/>
          <w:szCs w:val="24"/>
          <w:shd w:val="clear" w:color="auto" w:fill="FFFFFF"/>
          <w:lang w:eastAsia="ru-RU"/>
        </w:rPr>
        <w:t>2.3.</w:t>
      </w:r>
      <w:r w:rsidRPr="00486686">
        <w:rPr>
          <w:rFonts w:ascii="Arial" w:eastAsia="Times New Roman" w:hAnsi="Arial" w:cs="Arial"/>
          <w:kern w:val="2"/>
          <w:sz w:val="24"/>
          <w:szCs w:val="24"/>
          <w:shd w:val="clear" w:color="auto" w:fill="FFFFFF"/>
          <w:lang w:eastAsia="ru-RU"/>
        </w:rPr>
        <w:t xml:space="preserve"> Долговая книга ведется в электронном виде по форме, установленной приложением к настоящему Положению.</w:t>
      </w:r>
    </w:p>
    <w:p w:rsidR="00125F0D" w:rsidRPr="00486686" w:rsidRDefault="00125F0D" w:rsidP="00125F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shd w:val="clear" w:color="auto" w:fill="FFFFFF"/>
          <w:lang w:eastAsia="ru-RU"/>
        </w:rPr>
      </w:pPr>
      <w:r w:rsidRPr="00486686">
        <w:rPr>
          <w:rFonts w:ascii="Arial" w:eastAsia="Times New Roman" w:hAnsi="Arial" w:cs="Arial"/>
          <w:b/>
          <w:kern w:val="2"/>
          <w:sz w:val="24"/>
          <w:szCs w:val="24"/>
          <w:shd w:val="clear" w:color="auto" w:fill="FFFFFF"/>
          <w:lang w:eastAsia="ru-RU"/>
        </w:rPr>
        <w:t>2.4.</w:t>
      </w:r>
      <w:r w:rsidRPr="00486686">
        <w:rPr>
          <w:rFonts w:ascii="Arial" w:eastAsia="Times New Roman" w:hAnsi="Arial" w:cs="Arial"/>
          <w:kern w:val="2"/>
          <w:sz w:val="24"/>
          <w:szCs w:val="24"/>
          <w:shd w:val="clear" w:color="auto" w:fill="FFFFFF"/>
          <w:lang w:eastAsia="ru-RU"/>
        </w:rPr>
        <w:t xml:space="preserve"> Долговая книга состоит из четырех разделов, соответствующих видам долговых обязательств: </w:t>
      </w:r>
    </w:p>
    <w:p w:rsidR="00125F0D" w:rsidRPr="00486686" w:rsidRDefault="00A14B0B" w:rsidP="00125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shd w:val="clear" w:color="auto" w:fill="FFFFFF"/>
          <w:lang w:eastAsia="ru-RU"/>
        </w:rPr>
        <w:t xml:space="preserve">1) </w:t>
      </w:r>
      <w:r w:rsidR="00125F0D" w:rsidRPr="00486686">
        <w:rPr>
          <w:rFonts w:ascii="Arial" w:eastAsia="Times New Roman" w:hAnsi="Arial" w:cs="Arial"/>
          <w:kern w:val="2"/>
          <w:sz w:val="24"/>
          <w:szCs w:val="24"/>
          <w:shd w:val="clear" w:color="auto" w:fill="FFFFFF"/>
          <w:lang w:eastAsia="ru-RU"/>
        </w:rPr>
        <w:t xml:space="preserve">долговые обязательства по </w:t>
      </w:r>
      <w:r w:rsidR="00125F0D" w:rsidRPr="0048668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ым ценным бумагам; </w:t>
      </w:r>
    </w:p>
    <w:p w:rsidR="00125F0D" w:rsidRPr="00486686" w:rsidRDefault="00125F0D" w:rsidP="00125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долговые обязательства по бюджетным кредитам, привлеченным в местный бюджет от других бюджетов бюджетной системы Российской Федерации; </w:t>
      </w:r>
    </w:p>
    <w:p w:rsidR="00125F0D" w:rsidRPr="00486686" w:rsidRDefault="00125F0D" w:rsidP="00125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 долговые обязательства по </w:t>
      </w:r>
      <w:r w:rsidRPr="00486686">
        <w:rPr>
          <w:rFonts w:ascii="Arial" w:eastAsia="Times New Roman" w:hAnsi="Arial" w:cs="Arial"/>
          <w:kern w:val="2"/>
          <w:sz w:val="24"/>
          <w:szCs w:val="24"/>
          <w:shd w:val="clear" w:color="auto" w:fill="FFFFFF"/>
          <w:lang w:eastAsia="ru-RU"/>
        </w:rPr>
        <w:t xml:space="preserve">кредитам, полученным муниципальным образованием </w:t>
      </w:r>
      <w:r w:rsidRPr="00486686">
        <w:rPr>
          <w:rFonts w:ascii="Arial" w:eastAsia="Times New Roman" w:hAnsi="Arial" w:cs="Arial"/>
          <w:kern w:val="2"/>
          <w:sz w:val="24"/>
          <w:szCs w:val="24"/>
          <w:lang w:eastAsia="ru-RU"/>
        </w:rPr>
        <w:t>от кредитных организаций;</w:t>
      </w:r>
    </w:p>
    <w:p w:rsidR="00125F0D" w:rsidRPr="00486686" w:rsidRDefault="00125F0D" w:rsidP="00125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kern w:val="2"/>
          <w:sz w:val="24"/>
          <w:szCs w:val="24"/>
          <w:lang w:eastAsia="ru-RU"/>
        </w:rPr>
        <w:t>4) долговые обязательства по муниципальным гарантиям.</w:t>
      </w:r>
    </w:p>
    <w:p w:rsidR="00125F0D" w:rsidRPr="00486686" w:rsidRDefault="00125F0D" w:rsidP="00125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2.5.</w:t>
      </w:r>
      <w:r w:rsidRPr="0048668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говое обязательство регистрируется в долговой книге в валюте долга, в которой определено денежное обязательство при его возникновении.</w:t>
      </w:r>
    </w:p>
    <w:p w:rsidR="00125F0D" w:rsidRPr="00486686" w:rsidRDefault="00125F0D" w:rsidP="00125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ставлении информации о состоянии долга и составлении отчетности долговые обязательства в иностранной валюте пересчитываются в валюту Российской Федерации по официальному курсу Центрального банка РФ на отчетную дату.</w:t>
      </w:r>
    </w:p>
    <w:p w:rsidR="00125F0D" w:rsidRPr="00486686" w:rsidRDefault="00125F0D" w:rsidP="00125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2.6.</w:t>
      </w:r>
      <w:r w:rsidR="004053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86686">
        <w:rPr>
          <w:rFonts w:ascii="Arial" w:eastAsia="Times New Roman" w:hAnsi="Arial" w:cs="Arial"/>
          <w:kern w:val="2"/>
          <w:sz w:val="24"/>
          <w:szCs w:val="24"/>
          <w:lang w:eastAsia="ru-RU"/>
        </w:rPr>
        <w:t>Каждое долговое обязательство регистрируется отдельно и имеет собственный регистрационный номер. Присваиваемый долговому обязательству регистрационный номер состоит из семи знаков в формате «X</w:t>
      </w:r>
      <w:r w:rsidRPr="00486686">
        <w:rPr>
          <w:rFonts w:ascii="Arial" w:eastAsia="Times New Roman" w:hAnsi="Arial" w:cs="Arial"/>
          <w:kern w:val="2"/>
          <w:sz w:val="24"/>
          <w:szCs w:val="24"/>
          <w:lang w:eastAsia="ru-RU"/>
        </w:rPr>
        <w:noBreakHyphen/>
        <w:t xml:space="preserve">XX/XXXX», где «X» – порядковый номер раздела  долговой книги, «XX» – две последние цифры года, </w:t>
      </w:r>
      <w:r w:rsidRPr="0048668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в течение которого возникло долговое обязательство, «XXXX» – порядковый номер долгового обязательства в разделе  долговой книги.</w:t>
      </w:r>
    </w:p>
    <w:p w:rsidR="00125F0D" w:rsidRPr="00486686" w:rsidRDefault="00125F0D" w:rsidP="00125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kern w:val="2"/>
          <w:sz w:val="24"/>
          <w:szCs w:val="24"/>
          <w:lang w:eastAsia="ru-RU"/>
        </w:rPr>
        <w:t>Внутри разделов регистрационные записи осуществляются в хронологическом порядке нарастающим итогом.</w:t>
      </w:r>
    </w:p>
    <w:p w:rsidR="00125F0D" w:rsidRPr="00486686" w:rsidRDefault="00125F0D" w:rsidP="00125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2.7.</w:t>
      </w:r>
      <w:r w:rsidRPr="0048668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нформация о долговых обязательствах (за исключением обязательств по муниципальным гарантиям) вносится в долговую книгу в срок, не превышающий пяти рабочих дней с момента возникновения, изменения или прекращения соответствующего обязательства.</w:t>
      </w:r>
    </w:p>
    <w:p w:rsidR="00125F0D" w:rsidRPr="00486686" w:rsidRDefault="00125F0D" w:rsidP="00405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я о долговых обязательствах по муниципальным гарантиям вносится в долговую книгу в течение пяти рабочих дней с момента получения финансовым отделом сведений о фактическом возникновении (увеличении) или прекращении (уменьшении) обязательств принципала, обеспеченных муниципальной гарантией.</w:t>
      </w:r>
    </w:p>
    <w:p w:rsidR="00125F0D" w:rsidRPr="00486686" w:rsidRDefault="00125F0D" w:rsidP="00125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2.8.</w:t>
      </w:r>
      <w:r w:rsidRPr="0048668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чет долговых обязательств ведется на основании первичных документов (оригиналов или заверенных копий), а именно: кредитных договоров, договоров о предоставлении бюджетных кредитов, договоров о предоставлении муниципальных гарантий, дополнительных соглашений к соответствующим договорам, правовых актов администрации Поселения об эмиссии отдельного выпуска муниципальных ценных бумаг, а также иных документов, подтверждающих возникновение, изменение, исполнение полностью или частично долгового обязательства, в зависимости от вида долгового обязательства.</w:t>
      </w:r>
    </w:p>
    <w:p w:rsidR="00125F0D" w:rsidRPr="00486686" w:rsidRDefault="00125F0D" w:rsidP="00125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2.9.</w:t>
      </w:r>
      <w:r w:rsidRPr="0048668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ы, указанные в подпункте 2.8 настоящего Положения, представляются лицами, их подписавшими, в </w:t>
      </w:r>
      <w:r w:rsidRPr="00486686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финансовый отдел</w:t>
      </w:r>
      <w:r w:rsidRPr="0048668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течение трех рабочих дней со дня их подписания.</w:t>
      </w:r>
    </w:p>
    <w:p w:rsidR="00125F0D" w:rsidRPr="00486686" w:rsidRDefault="00125F0D" w:rsidP="00125F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sz w:val="24"/>
          <w:szCs w:val="24"/>
          <w:lang w:eastAsia="ru-RU"/>
        </w:rPr>
        <w:t>В случае внесения изменений и дополнений в документы, на основании которых осуществлена регистрация долгового обязательства, указанные изменения и дополнения представляются в финансовый отдел в трехдневный срок со дня их внесения.</w:t>
      </w:r>
    </w:p>
    <w:p w:rsidR="00125F0D" w:rsidRPr="00486686" w:rsidRDefault="004053D1" w:rsidP="00125F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.10.</w:t>
      </w:r>
      <w:r w:rsidR="00125F0D" w:rsidRPr="004866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25F0D" w:rsidRPr="00486686">
        <w:rPr>
          <w:rFonts w:ascii="Arial" w:eastAsia="Times New Roman" w:hAnsi="Arial" w:cs="Arial"/>
          <w:sz w:val="24"/>
          <w:szCs w:val="24"/>
          <w:lang w:eastAsia="ru-RU"/>
        </w:rPr>
        <w:t>В долговую книгу вносятся следующие сведения:</w:t>
      </w:r>
    </w:p>
    <w:p w:rsidR="00125F0D" w:rsidRPr="00486686" w:rsidRDefault="00125F0D" w:rsidP="00125F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sz w:val="24"/>
          <w:szCs w:val="24"/>
          <w:lang w:eastAsia="ru-RU"/>
        </w:rPr>
        <w:t>- дата возникновения долговых обязательств, исполнения полностью или частично;</w:t>
      </w:r>
    </w:p>
    <w:p w:rsidR="00125F0D" w:rsidRPr="00486686" w:rsidRDefault="00125F0D" w:rsidP="00125F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sz w:val="24"/>
          <w:szCs w:val="24"/>
          <w:lang w:eastAsia="ru-RU"/>
        </w:rPr>
        <w:t>- наименование заемщика, кредитора;</w:t>
      </w:r>
    </w:p>
    <w:p w:rsidR="00125F0D" w:rsidRPr="00486686" w:rsidRDefault="00125F0D" w:rsidP="00125F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sz w:val="24"/>
          <w:szCs w:val="24"/>
          <w:lang w:eastAsia="ru-RU"/>
        </w:rPr>
        <w:t>- вид, основание возникновения долгового обязательства;</w:t>
      </w:r>
    </w:p>
    <w:p w:rsidR="00125F0D" w:rsidRPr="00486686" w:rsidRDefault="00125F0D" w:rsidP="00125F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sz w:val="24"/>
          <w:szCs w:val="24"/>
          <w:lang w:eastAsia="ru-RU"/>
        </w:rPr>
        <w:t>- объем долгового обязательства по договору;</w:t>
      </w:r>
    </w:p>
    <w:p w:rsidR="00125F0D" w:rsidRPr="00486686" w:rsidRDefault="00125F0D" w:rsidP="00125F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sz w:val="24"/>
          <w:szCs w:val="24"/>
          <w:lang w:eastAsia="ru-RU"/>
        </w:rPr>
        <w:t>- стоимость обслуживания долгового обязательства;</w:t>
      </w:r>
    </w:p>
    <w:p w:rsidR="00125F0D" w:rsidRPr="00486686" w:rsidRDefault="00125F0D" w:rsidP="00125F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sz w:val="24"/>
          <w:szCs w:val="24"/>
          <w:lang w:eastAsia="ru-RU"/>
        </w:rPr>
        <w:t>- срок исполнения долгового обязательства по договору;</w:t>
      </w:r>
    </w:p>
    <w:p w:rsidR="00125F0D" w:rsidRPr="00486686" w:rsidRDefault="00125F0D" w:rsidP="00125F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sz w:val="24"/>
          <w:szCs w:val="24"/>
          <w:lang w:eastAsia="ru-RU"/>
        </w:rPr>
        <w:t>- форма обеспечения долгового обязательства;</w:t>
      </w:r>
    </w:p>
    <w:p w:rsidR="00125F0D" w:rsidRPr="00486686" w:rsidRDefault="00125F0D" w:rsidP="00125F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sz w:val="24"/>
          <w:szCs w:val="24"/>
          <w:lang w:eastAsia="ru-RU"/>
        </w:rPr>
        <w:t>- фактический объем долгового обязательства на начало отчетного периода с указанием суммы основного долга;</w:t>
      </w:r>
    </w:p>
    <w:p w:rsidR="00125F0D" w:rsidRPr="00486686" w:rsidRDefault="00A14B0B" w:rsidP="00125F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25F0D" w:rsidRPr="0048668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 долгового обязательства с начала года с указанием суммы основного долга;</w:t>
      </w:r>
    </w:p>
    <w:p w:rsidR="00125F0D" w:rsidRPr="00486686" w:rsidRDefault="00125F0D" w:rsidP="00125F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sz w:val="24"/>
          <w:szCs w:val="24"/>
          <w:lang w:eastAsia="ru-RU"/>
        </w:rPr>
        <w:t>- фактический объем долгового обязательства на конец отчетного периода с указанием суммы основного долга;</w:t>
      </w:r>
    </w:p>
    <w:p w:rsidR="00125F0D" w:rsidRPr="00486686" w:rsidRDefault="00125F0D" w:rsidP="00125F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sz w:val="24"/>
          <w:szCs w:val="24"/>
          <w:lang w:eastAsia="ru-RU"/>
        </w:rPr>
        <w:t>- информация о просроченной задолженности по исполнению муниципальных долговых обязательств.</w:t>
      </w:r>
    </w:p>
    <w:p w:rsidR="00125F0D" w:rsidRPr="00486686" w:rsidRDefault="00125F0D" w:rsidP="004053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sz w:val="24"/>
          <w:szCs w:val="24"/>
          <w:lang w:eastAsia="ru-RU"/>
        </w:rPr>
        <w:t>Данная информация отражается в долговой книге на основании оригиналов (копий) платежных документов, выписок из счета, актов сверки задолженности и других документов, подтверждающих изменение долга Поселения</w:t>
      </w:r>
    </w:p>
    <w:p w:rsidR="00125F0D" w:rsidRPr="00486686" w:rsidRDefault="00125F0D" w:rsidP="00125F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11. </w:t>
      </w:r>
      <w:r w:rsidRPr="00486686">
        <w:rPr>
          <w:rFonts w:ascii="Arial" w:eastAsia="Times New Roman" w:hAnsi="Arial" w:cs="Arial"/>
          <w:sz w:val="24"/>
          <w:szCs w:val="24"/>
          <w:lang w:eastAsia="ru-RU"/>
        </w:rPr>
        <w:t>После полного выполнения обязательств перед кредитором производится списание долга в долговой книге по данному долговому обязательству.</w:t>
      </w:r>
    </w:p>
    <w:p w:rsidR="00125F0D" w:rsidRPr="00486686" w:rsidRDefault="00125F0D" w:rsidP="004053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кументы, подтверждающие полное погашение обязательств, представляются в финансовый отдел в трехдневный срок со дня погашения долгового обязательства.</w:t>
      </w:r>
    </w:p>
    <w:p w:rsidR="00125F0D" w:rsidRPr="00486686" w:rsidRDefault="00125F0D" w:rsidP="00125F0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Предоставление информации и отчетности о состоянии и движении долга</w:t>
      </w:r>
    </w:p>
    <w:p w:rsidR="00125F0D" w:rsidRPr="00486686" w:rsidRDefault="00125F0D" w:rsidP="00125F0D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b/>
          <w:sz w:val="24"/>
          <w:szCs w:val="24"/>
          <w:lang w:eastAsia="ru-RU"/>
        </w:rPr>
        <w:t>3.1</w:t>
      </w:r>
      <w:r w:rsidRPr="0048668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486686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Финансовый отдел </w:t>
      </w:r>
      <w:r w:rsidRPr="00486686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позднее 1 февраля года, следующего за отчетным, в долговой книге, содержащей сведения о долговых обязательствах Поселения по состоянию на 1 января года, следующего за отчетным, заполняет строки, предназначенные для итоговых показателей по каждому разделу долговой книги и по долговой книге в целом. При этом указанные итоговые показатели, выраженные в различной валюте, указываются отдельно по каждой валюте, в которой выражены соответствующие долговые обязательства.</w:t>
      </w:r>
    </w:p>
    <w:p w:rsidR="00125F0D" w:rsidRPr="00486686" w:rsidRDefault="00125F0D" w:rsidP="00125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3.2</w:t>
      </w:r>
      <w:r w:rsidRPr="00486686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сле подсчета итоговых показателей в соответствии с пунктом 3.1 настоящего Положения, но не позднее 1 февраля года, следующего за отчетным, долговая книга печатается на бумажном носителе, подписывается главой Поселенияи передается на постоянное хранение в составе годовой отчетности об исполнении бюджета муниципального образования.</w:t>
      </w:r>
    </w:p>
    <w:p w:rsidR="00125F0D" w:rsidRPr="00486686" w:rsidRDefault="00125F0D" w:rsidP="00125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3.3</w:t>
      </w:r>
      <w:r w:rsidRPr="0048668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осле выполнения действий, предусмотренных пунктом 3.2 настоящего Положения, сведения о погашенных долговых обязательствах из долговой книги исключаются. </w:t>
      </w:r>
    </w:p>
    <w:p w:rsidR="00125F0D" w:rsidRPr="00486686" w:rsidRDefault="00125F0D" w:rsidP="00125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3.4</w:t>
      </w:r>
      <w:r w:rsidRPr="00486686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я о долговых обязательствах, отраженных в долговой книге, подлежит передаче в Комитет по финансам Аларского района в государственной информационной системе «Автоматизированная система сбора бюджетной (бухгалтерской) отчетности Иркутской области» (далее – «Свод-Смарт») ежемесячно в объеме, порядке и сроки, установленные</w:t>
      </w:r>
      <w:r w:rsidR="00A14B0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86686">
        <w:rPr>
          <w:rFonts w:ascii="Arial" w:eastAsia="Times New Roman" w:hAnsi="Arial" w:cs="Arial"/>
          <w:kern w:val="2"/>
          <w:sz w:val="24"/>
          <w:szCs w:val="24"/>
          <w:lang w:eastAsia="ru-RU"/>
        </w:rPr>
        <w:t>Министерством финансов Иркутской области.</w:t>
      </w:r>
    </w:p>
    <w:p w:rsidR="00125F0D" w:rsidRPr="00486686" w:rsidRDefault="00125F0D" w:rsidP="00125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3.5</w:t>
      </w:r>
      <w:r w:rsidRPr="0048668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я о долговых обязательствах, отраженных в долговой книге, юридическим и физическим лицам, являющимся кредиторами Поселения, представляется </w:t>
      </w:r>
      <w:r w:rsidRPr="00486686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финансовым отделом </w:t>
      </w:r>
      <w:r w:rsidRPr="00486686">
        <w:rPr>
          <w:rFonts w:ascii="Arial" w:eastAsia="Times New Roman" w:hAnsi="Arial" w:cs="Arial"/>
          <w:kern w:val="2"/>
          <w:sz w:val="24"/>
          <w:szCs w:val="24"/>
          <w:lang w:eastAsia="ru-RU"/>
        </w:rPr>
        <w:t>на основании письменного запроса заинтересованного лица в форме выписки из долговой книги в срок, не превышающий пяти рабочих дней со дня получения запроса.</w:t>
      </w:r>
    </w:p>
    <w:p w:rsidR="005249D1" w:rsidRPr="00BC403A" w:rsidRDefault="005249D1" w:rsidP="00A1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25F0D" w:rsidRPr="00486686" w:rsidRDefault="00125F0D" w:rsidP="00125F0D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486686">
        <w:rPr>
          <w:rFonts w:ascii="Courier New" w:eastAsia="Times New Roman" w:hAnsi="Courier New" w:cs="Courier New"/>
          <w:kern w:val="2"/>
          <w:lang w:eastAsia="ru-RU"/>
        </w:rPr>
        <w:t>Приложение</w:t>
      </w:r>
    </w:p>
    <w:p w:rsidR="00125F0D" w:rsidRPr="00486686" w:rsidRDefault="00125F0D" w:rsidP="00125F0D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bCs/>
          <w:kern w:val="2"/>
          <w:lang w:eastAsia="ru-RU"/>
        </w:rPr>
      </w:pPr>
      <w:r w:rsidRPr="00486686">
        <w:rPr>
          <w:rFonts w:ascii="Courier New" w:eastAsia="Times New Roman" w:hAnsi="Courier New" w:cs="Courier New"/>
          <w:kern w:val="2"/>
          <w:lang w:eastAsia="ru-RU"/>
        </w:rPr>
        <w:t xml:space="preserve">к </w:t>
      </w:r>
      <w:r w:rsidRPr="00486686">
        <w:rPr>
          <w:rFonts w:ascii="Courier New" w:eastAsia="Times New Roman" w:hAnsi="Courier New" w:cs="Courier New"/>
          <w:bCs/>
          <w:kern w:val="2"/>
          <w:lang w:eastAsia="ru-RU"/>
        </w:rPr>
        <w:t xml:space="preserve">Порядку ведения </w:t>
      </w:r>
    </w:p>
    <w:p w:rsidR="00125F0D" w:rsidRPr="00486686" w:rsidRDefault="00125F0D" w:rsidP="00125F0D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bCs/>
          <w:kern w:val="2"/>
          <w:lang w:eastAsia="ru-RU"/>
        </w:rPr>
      </w:pPr>
      <w:r w:rsidRPr="00486686">
        <w:rPr>
          <w:rFonts w:ascii="Courier New" w:eastAsia="Times New Roman" w:hAnsi="Courier New" w:cs="Courier New"/>
          <w:bCs/>
          <w:kern w:val="2"/>
          <w:lang w:eastAsia="ru-RU"/>
        </w:rPr>
        <w:t xml:space="preserve">муниципальной долговой книги </w:t>
      </w:r>
    </w:p>
    <w:p w:rsidR="00125F0D" w:rsidRPr="00486686" w:rsidRDefault="00125F0D" w:rsidP="00125F0D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486686">
        <w:rPr>
          <w:rFonts w:ascii="Courier New" w:eastAsia="Times New Roman" w:hAnsi="Courier New" w:cs="Courier New"/>
          <w:bCs/>
          <w:kern w:val="2"/>
          <w:lang w:eastAsia="ru-RU"/>
        </w:rPr>
        <w:t>муниципального образования «Зоны»</w:t>
      </w:r>
    </w:p>
    <w:p w:rsidR="00125F0D" w:rsidRPr="00BC403A" w:rsidRDefault="00125F0D" w:rsidP="00125F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25F0D" w:rsidRPr="00486686" w:rsidRDefault="00125F0D" w:rsidP="00125F0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0" w:name="P164"/>
      <w:bookmarkEnd w:id="0"/>
      <w:r w:rsidRPr="0048668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АЯ ДОЛГОВАЯ КНИГА </w:t>
      </w:r>
    </w:p>
    <w:p w:rsidR="00125F0D" w:rsidRPr="00486686" w:rsidRDefault="00125F0D" w:rsidP="00125F0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УНИЦИПАЛЬНОГО ОБРАЗОВАНИЯ «ЗОНЫ</w:t>
      </w:r>
      <w:bookmarkStart w:id="1" w:name="_GoBack"/>
      <w:bookmarkEnd w:id="1"/>
      <w:r w:rsidRPr="00486686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</w:t>
      </w:r>
    </w:p>
    <w:p w:rsidR="00125F0D" w:rsidRPr="00486686" w:rsidRDefault="00125F0D" w:rsidP="00125F0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86686">
        <w:rPr>
          <w:rFonts w:ascii="Arial" w:eastAsia="Times New Roman" w:hAnsi="Arial" w:cs="Arial"/>
          <w:kern w:val="2"/>
          <w:sz w:val="24"/>
          <w:szCs w:val="24"/>
          <w:lang w:eastAsia="ru-RU"/>
        </w:rPr>
        <w:t>_____ год</w:t>
      </w:r>
    </w:p>
    <w:p w:rsidR="00125F0D" w:rsidRPr="00BC403A" w:rsidRDefault="00125F0D" w:rsidP="00125F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56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"/>
        <w:gridCol w:w="306"/>
        <w:gridCol w:w="403"/>
        <w:gridCol w:w="348"/>
        <w:gridCol w:w="350"/>
        <w:gridCol w:w="350"/>
        <w:gridCol w:w="361"/>
        <w:gridCol w:w="350"/>
        <w:gridCol w:w="260"/>
        <w:gridCol w:w="317"/>
        <w:gridCol w:w="348"/>
        <w:gridCol w:w="348"/>
        <w:gridCol w:w="348"/>
        <w:gridCol w:w="266"/>
        <w:gridCol w:w="255"/>
        <w:gridCol w:w="205"/>
        <w:gridCol w:w="266"/>
        <w:gridCol w:w="255"/>
        <w:gridCol w:w="205"/>
        <w:gridCol w:w="266"/>
        <w:gridCol w:w="255"/>
        <w:gridCol w:w="205"/>
        <w:gridCol w:w="266"/>
        <w:gridCol w:w="255"/>
        <w:gridCol w:w="205"/>
        <w:gridCol w:w="266"/>
        <w:gridCol w:w="255"/>
        <w:gridCol w:w="205"/>
        <w:gridCol w:w="266"/>
        <w:gridCol w:w="255"/>
        <w:gridCol w:w="205"/>
        <w:gridCol w:w="266"/>
        <w:gridCol w:w="255"/>
        <w:gridCol w:w="1281"/>
      </w:tblGrid>
      <w:tr w:rsidR="00125F0D" w:rsidRPr="00486686" w:rsidTr="005249D1"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Порядковый </w:t>
            </w: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номер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Дата регист</w:t>
            </w: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рации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Регистрационный номе</w:t>
            </w: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р обязательства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Вид долгово</w:t>
            </w: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го обязательства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Наименован</w:t>
            </w: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ие заемщика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Наименован</w:t>
            </w: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ие кредитора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Основание в</w:t>
            </w: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озникновения долгового обязательства, вид, номер, дата документ</w:t>
            </w: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а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Дата возник</w:t>
            </w: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новения долгового обязательства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Дата погашения долгового обязат</w:t>
            </w: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ельства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Объем долго</w:t>
            </w: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вого обязательства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Стоимость о</w:t>
            </w: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бслуживания долгового обязательства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Форма обесп</w:t>
            </w: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ечения долгового обязательства</w:t>
            </w:r>
          </w:p>
        </w:tc>
        <w:tc>
          <w:tcPr>
            <w:tcW w:w="291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Задолженность по долговому обязательству</w:t>
            </w:r>
          </w:p>
        </w:tc>
      </w:tr>
      <w:tr w:rsidR="00125F0D" w:rsidRPr="00486686" w:rsidTr="005249D1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2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6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На начало текущего года</w:t>
            </w:r>
          </w:p>
        </w:tc>
        <w:tc>
          <w:tcPr>
            <w:tcW w:w="3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Начислено</w:t>
            </w:r>
          </w:p>
        </w:tc>
        <w:tc>
          <w:tcPr>
            <w:tcW w:w="6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Погашено</w:t>
            </w:r>
          </w:p>
        </w:tc>
        <w:tc>
          <w:tcPr>
            <w:tcW w:w="11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Остаток задолженности</w:t>
            </w:r>
          </w:p>
        </w:tc>
      </w:tr>
      <w:tr w:rsidR="00125F0D" w:rsidRPr="00486686" w:rsidTr="005249D1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Плановая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Фактическая</w:t>
            </w: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Общая сумма обязательств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в т.ч. просроченная</w:t>
            </w:r>
          </w:p>
        </w:tc>
        <w:tc>
          <w:tcPr>
            <w:tcW w:w="3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color w:val="000000"/>
                <w:kern w:val="2"/>
                <w:lang w:eastAsia="ru-RU"/>
              </w:rPr>
              <w:t>Общая сумма обязательств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color w:val="000000"/>
                <w:kern w:val="2"/>
                <w:lang w:eastAsia="ru-RU"/>
              </w:rPr>
              <w:t>В т.ч. просроченная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color w:val="000000"/>
                <w:kern w:val="2"/>
                <w:lang w:eastAsia="ru-RU"/>
              </w:rPr>
              <w:t>общая сумма обязательств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color w:val="000000"/>
                <w:kern w:val="2"/>
                <w:lang w:eastAsia="ru-RU"/>
              </w:rPr>
              <w:t>В т.ч. просроченная</w:t>
            </w:r>
          </w:p>
        </w:tc>
      </w:tr>
      <w:tr w:rsidR="00125F0D" w:rsidRPr="00486686" w:rsidTr="005249D1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основной долг (номинал)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проценты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штраф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основной долг (номинал)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проценты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штраф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основной долг (номинал)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проценты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штраф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основной долг (номинал)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проценты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штраф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основной долг (номинал)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проценты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штраф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основной долг (номинал)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проценты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штраф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основной долг (номинал)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процент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штраф</w:t>
            </w:r>
          </w:p>
        </w:tc>
      </w:tr>
      <w:tr w:rsidR="00125F0D" w:rsidRPr="00486686" w:rsidTr="005249D1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8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9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1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1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1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14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15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16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17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18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19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2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2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2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2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24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2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26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27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28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29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30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31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3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3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34</w:t>
            </w:r>
          </w:p>
        </w:tc>
      </w:tr>
      <w:tr w:rsidR="00125F0D" w:rsidRPr="00486686" w:rsidTr="005249D1">
        <w:tc>
          <w:tcPr>
            <w:tcW w:w="5000" w:type="pct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Раздел 1. </w:t>
            </w:r>
            <w:r w:rsidRPr="00486686">
              <w:rPr>
                <w:rFonts w:ascii="Courier New" w:eastAsia="Times New Roman" w:hAnsi="Courier New" w:cs="Courier New"/>
                <w:b/>
                <w:kern w:val="2"/>
                <w:lang w:eastAsia="ru-RU"/>
              </w:rPr>
              <w:t>Долговые обязательства по муниципальным ценным бумагам</w:t>
            </w:r>
          </w:p>
        </w:tc>
      </w:tr>
      <w:tr w:rsidR="00125F0D" w:rsidRPr="00486686" w:rsidTr="005249D1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</w:tr>
      <w:tr w:rsidR="00125F0D" w:rsidRPr="00486686" w:rsidTr="005249D1">
        <w:tc>
          <w:tcPr>
            <w:tcW w:w="15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Итого по разделу 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X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X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</w:tr>
      <w:tr w:rsidR="00125F0D" w:rsidRPr="00486686" w:rsidTr="005249D1">
        <w:tc>
          <w:tcPr>
            <w:tcW w:w="5000" w:type="pct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Раздел 2. </w:t>
            </w:r>
            <w:r w:rsidRPr="00486686">
              <w:rPr>
                <w:rFonts w:ascii="Courier New" w:eastAsia="Times New Roman" w:hAnsi="Courier New" w:cs="Courier New"/>
                <w:b/>
                <w:kern w:val="2"/>
                <w:lang w:eastAsia="ru-RU"/>
              </w:rPr>
              <w:t>Долговые обязательства по бюджетным кредитам, привлеченным в местный бюджет от других бюджетов бюджетной системы Российской Федерации</w:t>
            </w:r>
          </w:p>
        </w:tc>
      </w:tr>
      <w:tr w:rsidR="00125F0D" w:rsidRPr="00486686" w:rsidTr="005249D1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</w:tr>
      <w:tr w:rsidR="00125F0D" w:rsidRPr="00486686" w:rsidTr="005249D1">
        <w:tc>
          <w:tcPr>
            <w:tcW w:w="15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Итого по разделу 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X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X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</w:tr>
      <w:tr w:rsidR="00125F0D" w:rsidRPr="00486686" w:rsidTr="005249D1">
        <w:tc>
          <w:tcPr>
            <w:tcW w:w="5000" w:type="pct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Раздел 3. </w:t>
            </w:r>
            <w:r w:rsidRPr="00486686">
              <w:rPr>
                <w:rFonts w:ascii="Courier New" w:eastAsia="Times New Roman" w:hAnsi="Courier New" w:cs="Courier New"/>
                <w:b/>
                <w:kern w:val="2"/>
                <w:lang w:eastAsia="ru-RU"/>
              </w:rPr>
              <w:t>Долговые обязательства по кредитам, полученным муниципальным образованием от кредитных организаций</w:t>
            </w:r>
          </w:p>
        </w:tc>
      </w:tr>
      <w:tr w:rsidR="00125F0D" w:rsidRPr="00486686" w:rsidTr="005249D1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</w:tr>
      <w:tr w:rsidR="00125F0D" w:rsidRPr="00486686" w:rsidTr="005249D1">
        <w:tc>
          <w:tcPr>
            <w:tcW w:w="15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Итого по разделу 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X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X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</w:tr>
      <w:tr w:rsidR="00125F0D" w:rsidRPr="00486686" w:rsidTr="005249D1">
        <w:tc>
          <w:tcPr>
            <w:tcW w:w="5000" w:type="pct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Раздел 4. </w:t>
            </w:r>
            <w:r w:rsidRPr="00486686">
              <w:rPr>
                <w:rFonts w:ascii="Courier New" w:eastAsia="Times New Roman" w:hAnsi="Courier New" w:cs="Courier New"/>
                <w:b/>
                <w:kern w:val="2"/>
                <w:lang w:eastAsia="ru-RU"/>
              </w:rPr>
              <w:t>Долговые обязательства по муниципальным гарантиям</w:t>
            </w:r>
          </w:p>
        </w:tc>
      </w:tr>
      <w:tr w:rsidR="00125F0D" w:rsidRPr="00486686" w:rsidTr="005249D1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</w:tr>
      <w:tr w:rsidR="00125F0D" w:rsidRPr="00486686" w:rsidTr="005249D1">
        <w:tc>
          <w:tcPr>
            <w:tcW w:w="15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Итого по разделу 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X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X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</w:tr>
      <w:tr w:rsidR="00125F0D" w:rsidRPr="00486686" w:rsidTr="005249D1">
        <w:tc>
          <w:tcPr>
            <w:tcW w:w="500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</w:tr>
      <w:tr w:rsidR="00125F0D" w:rsidRPr="00486686" w:rsidTr="005249D1">
        <w:tc>
          <w:tcPr>
            <w:tcW w:w="15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ВСЕГО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X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86686">
              <w:rPr>
                <w:rFonts w:ascii="Courier New" w:eastAsia="Times New Roman" w:hAnsi="Courier New" w:cs="Courier New"/>
                <w:kern w:val="2"/>
                <w:lang w:eastAsia="ru-RU"/>
              </w:rPr>
              <w:t>X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D" w:rsidRPr="00486686" w:rsidRDefault="00125F0D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</w:tr>
    </w:tbl>
    <w:p w:rsidR="00125F0D" w:rsidRPr="00486686" w:rsidRDefault="00125F0D" w:rsidP="00125F0D">
      <w:pPr>
        <w:widowControl w:val="0"/>
        <w:autoSpaceDE w:val="0"/>
        <w:autoSpaceDN w:val="0"/>
        <w:spacing w:after="0" w:line="192" w:lineRule="auto"/>
        <w:jc w:val="center"/>
        <w:rPr>
          <w:rFonts w:ascii="Courier New" w:eastAsia="Times New Roman" w:hAnsi="Courier New" w:cs="Courier New"/>
          <w:kern w:val="2"/>
          <w:lang w:eastAsia="ru-RU"/>
        </w:rPr>
      </w:pPr>
    </w:p>
    <w:p w:rsidR="00125F0D" w:rsidRPr="00BC403A" w:rsidRDefault="00125F0D" w:rsidP="00125F0D"/>
    <w:p w:rsidR="00125F0D" w:rsidRDefault="00125F0D" w:rsidP="00125F0D"/>
    <w:p w:rsidR="008C4A32" w:rsidRDefault="008C4A32"/>
    <w:sectPr w:rsidR="008C4A32" w:rsidSect="00A459AD">
      <w:footerReference w:type="default" r:id="rId8"/>
      <w:pgSz w:w="11906" w:h="16838"/>
      <w:pgMar w:top="1134" w:right="1701" w:bottom="1134" w:left="85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A44" w:rsidRDefault="00387A44" w:rsidP="00A4700C">
      <w:pPr>
        <w:spacing w:after="0" w:line="240" w:lineRule="auto"/>
      </w:pPr>
      <w:r>
        <w:separator/>
      </w:r>
    </w:p>
  </w:endnote>
  <w:endnote w:type="continuationSeparator" w:id="1">
    <w:p w:rsidR="00387A44" w:rsidRDefault="00387A44" w:rsidP="00A4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CCC" w:rsidRDefault="00387A44" w:rsidP="00C55F6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A44" w:rsidRDefault="00387A44" w:rsidP="00A4700C">
      <w:pPr>
        <w:spacing w:after="0" w:line="240" w:lineRule="auto"/>
      </w:pPr>
      <w:r>
        <w:separator/>
      </w:r>
    </w:p>
  </w:footnote>
  <w:footnote w:type="continuationSeparator" w:id="1">
    <w:p w:rsidR="00387A44" w:rsidRDefault="00387A44" w:rsidP="00A47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3945"/>
    <w:multiLevelType w:val="multilevel"/>
    <w:tmpl w:val="88325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4BEB32C5"/>
    <w:multiLevelType w:val="multilevel"/>
    <w:tmpl w:val="6D7232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AF1"/>
    <w:rsid w:val="000D57FC"/>
    <w:rsid w:val="00125F0D"/>
    <w:rsid w:val="00186A4C"/>
    <w:rsid w:val="002F3A51"/>
    <w:rsid w:val="00387A44"/>
    <w:rsid w:val="004053D1"/>
    <w:rsid w:val="00486686"/>
    <w:rsid w:val="0048793A"/>
    <w:rsid w:val="005249D1"/>
    <w:rsid w:val="006367B3"/>
    <w:rsid w:val="008C4A32"/>
    <w:rsid w:val="009066FF"/>
    <w:rsid w:val="00932AF1"/>
    <w:rsid w:val="009C2E92"/>
    <w:rsid w:val="00A14B0B"/>
    <w:rsid w:val="00A459AD"/>
    <w:rsid w:val="00A4700C"/>
    <w:rsid w:val="00A95221"/>
    <w:rsid w:val="00B767D1"/>
    <w:rsid w:val="00C7263D"/>
    <w:rsid w:val="00CC2A44"/>
    <w:rsid w:val="00DE769E"/>
    <w:rsid w:val="00EA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0D"/>
  </w:style>
  <w:style w:type="paragraph" w:styleId="1">
    <w:name w:val="heading 1"/>
    <w:basedOn w:val="a"/>
    <w:next w:val="a"/>
    <w:link w:val="10"/>
    <w:uiPriority w:val="9"/>
    <w:qFormat/>
    <w:rsid w:val="00486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125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25F0D"/>
  </w:style>
  <w:style w:type="paragraph" w:styleId="a5">
    <w:name w:val="header"/>
    <w:basedOn w:val="a"/>
    <w:link w:val="a6"/>
    <w:uiPriority w:val="99"/>
    <w:semiHidden/>
    <w:unhideWhenUsed/>
    <w:rsid w:val="00125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5F0D"/>
  </w:style>
  <w:style w:type="character" w:styleId="a7">
    <w:name w:val="page number"/>
    <w:basedOn w:val="a0"/>
    <w:rsid w:val="00125F0D"/>
  </w:style>
  <w:style w:type="paragraph" w:styleId="a8">
    <w:name w:val="No Spacing"/>
    <w:uiPriority w:val="1"/>
    <w:qFormat/>
    <w:rsid w:val="0048668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66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4053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7AE1-E5A6-44A7-B636-1F9A0AE0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Арина Петровна</dc:creator>
  <cp:lastModifiedBy>пк</cp:lastModifiedBy>
  <cp:revision>2</cp:revision>
  <dcterms:created xsi:type="dcterms:W3CDTF">2022-07-21T02:36:00Z</dcterms:created>
  <dcterms:modified xsi:type="dcterms:W3CDTF">2022-07-21T02:36:00Z</dcterms:modified>
</cp:coreProperties>
</file>